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  虎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  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91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05年生肖运程  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